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A520A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  <w:bookmarkStart w:id="0" w:name="_GoBack"/>
      <w:bookmarkEnd w:id="0"/>
    </w:p>
    <w:p w14:paraId="3B72927A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47A">
        <w:rPr>
          <w:rFonts w:ascii="Tahoma" w:hAnsi="Tahoma" w:cs="Tahoma"/>
          <w:b/>
          <w:sz w:val="22"/>
          <w:szCs w:val="22"/>
          <w:u w:val="single"/>
        </w:rPr>
        <w:t>Allegato C</w:t>
      </w:r>
    </w:p>
    <w:p w14:paraId="3B72927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53FFE8C4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1B918145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3818F448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3B729281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2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3B72928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3B729284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14:paraId="3B729285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14:paraId="3B729287" w14:textId="09F0E2BC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B72928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A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515E118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D4121C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02C78562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3B549F7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876B881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D910BA6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078B088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E" w14:textId="311900FD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3B72928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3" w14:textId="0364C583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3B729294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5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6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8F908" w14:textId="77777777" w:rsidR="0012385F" w:rsidRDefault="0012385F" w:rsidP="005C243D">
      <w:r>
        <w:separator/>
      </w:r>
    </w:p>
  </w:endnote>
  <w:endnote w:type="continuationSeparator" w:id="0">
    <w:p w14:paraId="4CE17AB7" w14:textId="77777777" w:rsidR="0012385F" w:rsidRDefault="0012385F" w:rsidP="005C243D">
      <w:r>
        <w:continuationSeparator/>
      </w:r>
    </w:p>
  </w:endnote>
  <w:endnote w:type="continuationNotice" w:id="1">
    <w:p w14:paraId="4F305CD4" w14:textId="77777777" w:rsidR="0012385F" w:rsidRDefault="00123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7644E" w14:textId="77777777" w:rsidR="0012385F" w:rsidRDefault="0012385F" w:rsidP="005C243D">
      <w:r>
        <w:separator/>
      </w:r>
    </w:p>
  </w:footnote>
  <w:footnote w:type="continuationSeparator" w:id="0">
    <w:p w14:paraId="2D1F4490" w14:textId="77777777" w:rsidR="0012385F" w:rsidRDefault="0012385F" w:rsidP="005C243D">
      <w:r>
        <w:continuationSeparator/>
      </w:r>
    </w:p>
  </w:footnote>
  <w:footnote w:type="continuationNotice" w:id="1">
    <w:p w14:paraId="4EB505DA" w14:textId="77777777" w:rsidR="0012385F" w:rsidRDefault="00123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929B" w14:textId="77777777" w:rsidR="00AB447A" w:rsidRDefault="00AB447A" w:rsidP="00926121">
    <w:pPr>
      <w:pStyle w:val="Intestazione"/>
    </w:pPr>
  </w:p>
  <w:p w14:paraId="3B72929C" w14:textId="77777777" w:rsidR="00AB447A" w:rsidRDefault="00AB447A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4805"/>
    <w:rsid w:val="000F7384"/>
    <w:rsid w:val="0012385F"/>
    <w:rsid w:val="00127B5D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2CF"/>
    <w:rsid w:val="004B77AB"/>
    <w:rsid w:val="004F696D"/>
    <w:rsid w:val="00500C6A"/>
    <w:rsid w:val="00510A45"/>
    <w:rsid w:val="005116A0"/>
    <w:rsid w:val="0054405B"/>
    <w:rsid w:val="00547BFD"/>
    <w:rsid w:val="005601EB"/>
    <w:rsid w:val="005757C1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9B732C"/>
    <w:rsid w:val="00A21670"/>
    <w:rsid w:val="00A23E37"/>
    <w:rsid w:val="00A46FA3"/>
    <w:rsid w:val="00A47243"/>
    <w:rsid w:val="00A76B25"/>
    <w:rsid w:val="00A84972"/>
    <w:rsid w:val="00AA5A8E"/>
    <w:rsid w:val="00AB447A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2610F"/>
    <w:rsid w:val="00E67A07"/>
    <w:rsid w:val="00E800A2"/>
    <w:rsid w:val="00EC6971"/>
    <w:rsid w:val="00ED4796"/>
    <w:rsid w:val="00EE296F"/>
    <w:rsid w:val="00EE5724"/>
    <w:rsid w:val="00EE74BA"/>
    <w:rsid w:val="00EE7702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927A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141B-B146-411D-A590-3A8EA7D5D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BF38E-2673-4540-8959-D752B7E03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318FB-6970-4291-9DD1-D77C2E1E732D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2B44C684-F172-4B2D-B692-77702CF5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2-01-17T08:59:00Z</dcterms:created>
  <dcterms:modified xsi:type="dcterms:W3CDTF">2022-01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